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070A" w14:textId="7B4058DB"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2F644C">
        <w:rPr>
          <w:rFonts w:ascii="Arial" w:hAnsi="Arial" w:cs="Arial"/>
          <w:b/>
        </w:rPr>
        <w:t>34</w:t>
      </w:r>
      <w:r w:rsidRPr="00CD3331">
        <w:rPr>
          <w:rFonts w:ascii="Arial" w:hAnsi="Arial" w:cs="Arial"/>
          <w:b/>
        </w:rPr>
        <w:t>/2021/</w:t>
      </w:r>
      <w:r w:rsidR="002F644C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14:paraId="50B0D8B5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B767BEF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7B7D540A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120E0A22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3FA76FA0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15722C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582539B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8C975A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B29807" w14:textId="77777777"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57F05A7" w14:textId="77777777"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8D1F4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E6B41E6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3CC009A" w14:textId="77777777"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14:paraId="543FEAF0" w14:textId="77777777"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2616ECD9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588900D2" w14:textId="77777777"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1AF156C7" w14:textId="77777777"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9AC5A5" w14:textId="79A08258"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Zakup i dostawa zastawki aortalnej do zabiegów  kardiochirurgicznych dla  Kliniki Kardiochirurgii  Wojewódzkiego Szpitala Zespolonego w Kielcach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2F644C">
        <w:rPr>
          <w:rFonts w:ascii="Arial" w:hAnsi="Arial" w:cs="Arial"/>
          <w:b/>
          <w:sz w:val="21"/>
          <w:szCs w:val="21"/>
        </w:rPr>
        <w:t>3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79D0B01" w14:textId="77777777"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C0AD0" w14:textId="4C9F6FC8"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2F644C">
        <w:rPr>
          <w:rFonts w:ascii="Arial" w:hAnsi="Arial" w:cs="Arial"/>
          <w:b/>
          <w:sz w:val="21"/>
          <w:szCs w:val="21"/>
        </w:rPr>
        <w:t>34</w:t>
      </w:r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476DD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4D46EB" w14:textId="77777777"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DA6643C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D3BD2" w14:textId="77777777" w:rsidR="00DD67BF" w:rsidRDefault="00DD67BF" w:rsidP="0038231F">
      <w:pPr>
        <w:spacing w:after="0" w:line="240" w:lineRule="auto"/>
      </w:pPr>
      <w:r>
        <w:separator/>
      </w:r>
    </w:p>
  </w:endnote>
  <w:endnote w:type="continuationSeparator" w:id="0">
    <w:p w14:paraId="69C871AC" w14:textId="77777777" w:rsidR="00DD67BF" w:rsidRDefault="00DD67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B72FC" w14:textId="77777777" w:rsidR="00DD67BF" w:rsidRDefault="00DD67BF" w:rsidP="0038231F">
      <w:pPr>
        <w:spacing w:after="0" w:line="240" w:lineRule="auto"/>
      </w:pPr>
      <w:r>
        <w:separator/>
      </w:r>
    </w:p>
  </w:footnote>
  <w:footnote w:type="continuationSeparator" w:id="0">
    <w:p w14:paraId="01E75C23" w14:textId="77777777" w:rsidR="00DD67BF" w:rsidRDefault="00DD67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2604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5BF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0T09:49:00Z</cp:lastPrinted>
  <dcterms:created xsi:type="dcterms:W3CDTF">2021-03-05T07:52:00Z</dcterms:created>
  <dcterms:modified xsi:type="dcterms:W3CDTF">2021-03-09T09:32:00Z</dcterms:modified>
</cp:coreProperties>
</file>